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智慧之门的哲理故事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智慧之门的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36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开启孩子智慧之门的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